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31, Bratislava - mestská časť Staré Mesto</w:t>
            </w:r>
          </w:p>
        </w:tc>
      </w:tr>
      <w:tr w:rsidR="004534D4" w:rsidRPr="003E7910" w:rsidTr="006A50A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A50A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07600          DIČ:  21203931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A50A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11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A50A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E3485">
        <w:rPr>
          <w:rFonts w:cs="Arial"/>
          <w:szCs w:val="22"/>
        </w:rPr>
        <w:t xml:space="preserve"> Počítačové služby a služby súvisiace so spracovaním dát,sprostredkovateľská činnosť v oblasti obchodu,služieb,výroby,..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A50A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A50A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A50A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A50A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A50A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A50A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6A50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6A50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A50A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A50A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6A50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6A50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A50A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A50A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6A50A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6A50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E3485">
        <w:rPr>
          <w:rFonts w:cs="Arial"/>
          <w:szCs w:val="22"/>
        </w:rPr>
        <w:t>29.06.202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A50A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5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5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5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5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5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5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A50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A50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A50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A50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A50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A50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A50A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5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5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5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5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5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50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E348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3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E348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31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E348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</w:t>
            </w:r>
          </w:p>
        </w:tc>
        <w:tc>
          <w:tcPr>
            <w:tcW w:w="2405" w:type="dxa"/>
            <w:vAlign w:val="center"/>
          </w:tcPr>
          <w:p w:rsidR="0003344F" w:rsidRPr="003F477D" w:rsidRDefault="001E348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E348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3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E348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445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E348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E3485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E3485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E69D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E69D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E69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2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E69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E69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E69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E69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E69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E69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E69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E69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E69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E69D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E69D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E69D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E69D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E69D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65E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65E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65E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65E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65ED">
              <w:rPr>
                <w:szCs w:val="22"/>
              </w:rPr>
              <w:t>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65ED">
              <w:rPr>
                <w:szCs w:val="22"/>
              </w:rPr>
              <w:t>1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65ED">
              <w:rPr>
                <w:szCs w:val="22"/>
              </w:rPr>
              <w:t>28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65ED">
              <w:rPr>
                <w:szCs w:val="22"/>
              </w:rPr>
              <w:t>28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65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65ED">
              <w:rPr>
                <w:szCs w:val="22"/>
              </w:rPr>
              <w:t>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511" w:rsidRDefault="00F90511" w:rsidP="00107589">
      <w:pPr>
        <w:spacing w:after="0" w:line="240" w:lineRule="auto"/>
      </w:pPr>
      <w:r>
        <w:separator/>
      </w:r>
    </w:p>
  </w:endnote>
  <w:endnote w:type="continuationSeparator" w:id="1">
    <w:p w:rsidR="00F90511" w:rsidRDefault="00F9051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0A1" w:rsidRPr="00981468" w:rsidRDefault="006A50A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A65ED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511" w:rsidRDefault="00F90511" w:rsidP="00107589">
      <w:pPr>
        <w:spacing w:after="0" w:line="240" w:lineRule="auto"/>
      </w:pPr>
      <w:r>
        <w:separator/>
      </w:r>
    </w:p>
  </w:footnote>
  <w:footnote w:type="continuationSeparator" w:id="1">
    <w:p w:rsidR="00F90511" w:rsidRDefault="00F9051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6A50A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A50A1" w:rsidRPr="003F477D" w:rsidRDefault="006A50A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A50A1" w:rsidRPr="003F477D" w:rsidRDefault="006A50A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076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931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A50A1" w:rsidRPr="004268D2" w:rsidRDefault="006A50A1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0A1" w:rsidRPr="004268D2" w:rsidRDefault="006A50A1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3485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3ABB"/>
    <w:rsid w:val="006A4709"/>
    <w:rsid w:val="006A50A1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69DF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0511"/>
    <w:rsid w:val="00FA19DC"/>
    <w:rsid w:val="00FA65ED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31</Words>
  <Characters>26399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5-06-30T07:00:00Z</dcterms:created>
  <dcterms:modified xsi:type="dcterms:W3CDTF">2025-06-30T07:00:00Z</dcterms:modified>
</cp:coreProperties>
</file>